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ABE1" w14:textId="0239B168" w:rsidR="006B4262" w:rsidRDefault="00DE0D34" w:rsidP="006B4262">
      <w:r>
        <w:rPr>
          <w:noProof/>
        </w:rPr>
        <w:drawing>
          <wp:inline distT="0" distB="0" distL="0" distR="0" wp14:anchorId="1482124F" wp14:editId="14D253D6">
            <wp:extent cx="5731510" cy="11550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4835" w14:textId="5A7231D8" w:rsidR="004371BB" w:rsidRPr="004371BB" w:rsidRDefault="004371BB" w:rsidP="004371BB">
      <w:pPr>
        <w:spacing w:after="240"/>
        <w:jc w:val="right"/>
        <w:rPr>
          <w:rFonts w:ascii="Calibri" w:hAnsi="Calibri" w:cs="Calibri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sz w:val="44"/>
          <w:szCs w:val="44"/>
        </w:rPr>
        <w:tab/>
      </w:r>
      <w:r w:rsidRPr="004371BB">
        <w:rPr>
          <w:rFonts w:ascii="Arial" w:hAnsi="Arial" w:cs="Arial"/>
          <w:b/>
          <w:bCs/>
          <w:sz w:val="16"/>
          <w:szCs w:val="16"/>
          <w:lang w:eastAsia="en-GB"/>
        </w:rPr>
        <w:t>Humber Teaching NHS Foundation Trust</w:t>
      </w:r>
      <w:r>
        <w:rPr>
          <w:rFonts w:ascii="Arial" w:hAnsi="Arial" w:cs="Arial"/>
          <w:b/>
          <w:bCs/>
          <w:sz w:val="16"/>
          <w:szCs w:val="16"/>
          <w:lang w:eastAsia="en-GB"/>
        </w:rPr>
        <w:br/>
      </w:r>
      <w:r w:rsidRPr="004371BB">
        <w:rPr>
          <w:rFonts w:ascii="Arial" w:hAnsi="Arial" w:cs="Arial"/>
          <w:b/>
          <w:bCs/>
          <w:sz w:val="16"/>
          <w:szCs w:val="16"/>
          <w:lang w:eastAsia="en-GB"/>
        </w:rPr>
        <w:t>St Andrew’s Plac</w:t>
      </w:r>
      <w:r>
        <w:rPr>
          <w:rFonts w:ascii="Arial" w:hAnsi="Arial" w:cs="Arial"/>
          <w:b/>
          <w:bCs/>
          <w:sz w:val="16"/>
          <w:szCs w:val="16"/>
          <w:lang w:eastAsia="en-GB"/>
        </w:rPr>
        <w:t>e, 271 St George’s Road</w:t>
      </w:r>
      <w:r w:rsidRPr="004371BB">
        <w:rPr>
          <w:rFonts w:ascii="Arial" w:hAnsi="Arial" w:cs="Arial"/>
          <w:b/>
          <w:bCs/>
          <w:sz w:val="16"/>
          <w:szCs w:val="16"/>
          <w:lang w:eastAsia="en-GB"/>
        </w:rPr>
        <w:br/>
        <w:t>Hull, HU3 3SWT</w:t>
      </w:r>
      <w:r w:rsidRPr="004371BB">
        <w:rPr>
          <w:rFonts w:ascii="Arial" w:hAnsi="Arial" w:cs="Arial"/>
          <w:b/>
          <w:bCs/>
          <w:sz w:val="16"/>
          <w:szCs w:val="16"/>
          <w:lang w:eastAsia="en-GB"/>
        </w:rPr>
        <w:br/>
        <w:t>Tel:  01482 335479 </w:t>
      </w:r>
      <w:r w:rsidRPr="004371BB">
        <w:rPr>
          <w:rFonts w:ascii="Arial" w:hAnsi="Arial" w:cs="Arial"/>
          <w:b/>
          <w:bCs/>
          <w:sz w:val="16"/>
          <w:szCs w:val="16"/>
          <w:lang w:eastAsia="en-GB"/>
        </w:rPr>
        <w:br/>
        <w:t>Email: </w:t>
      </w:r>
      <w:hyperlink r:id="rId6" w:history="1">
        <w:r w:rsidRPr="004371BB">
          <w:rPr>
            <w:rStyle w:val="Hyperlink"/>
            <w:rFonts w:ascii="Arial" w:hAnsi="Arial" w:cs="Arial"/>
            <w:b/>
            <w:bCs/>
            <w:color w:val="0000FF"/>
            <w:sz w:val="16"/>
            <w:szCs w:val="16"/>
            <w:lang w:eastAsia="en-GB"/>
          </w:rPr>
          <w:t>hnf-tr.opcouragehumberandnorthyorkshire@nhs.net</w:t>
        </w:r>
      </w:hyperlink>
      <w:r w:rsidRPr="004371BB">
        <w:rPr>
          <w:sz w:val="16"/>
          <w:szCs w:val="16"/>
          <w:lang w:eastAsia="en-GB"/>
        </w:rPr>
        <w:t xml:space="preserve">  </w:t>
      </w:r>
      <w:r w:rsidRPr="004371BB">
        <w:rPr>
          <w:sz w:val="16"/>
          <w:szCs w:val="16"/>
          <w:lang w:eastAsia="en-GB"/>
        </w:rPr>
        <w:br/>
      </w:r>
      <w:r w:rsidRPr="004371BB">
        <w:rPr>
          <w:sz w:val="16"/>
          <w:szCs w:val="16"/>
        </w:rPr>
        <w:t>              </w:t>
      </w:r>
      <w:hyperlink r:id="rId7" w:history="1">
        <w:r w:rsidRPr="004371BB">
          <w:rPr>
            <w:rStyle w:val="Hyperlink"/>
            <w:b/>
            <w:bCs/>
            <w:color w:val="0000FF"/>
            <w:sz w:val="16"/>
            <w:szCs w:val="16"/>
          </w:rPr>
          <w:t>www.humber.nhs.uk/Services/veterans-tils.htm</w:t>
        </w:r>
      </w:hyperlink>
    </w:p>
    <w:tbl>
      <w:tblPr>
        <w:tblStyle w:val="TableGrid"/>
        <w:tblW w:w="9493" w:type="dxa"/>
        <w:tblInd w:w="-431" w:type="dxa"/>
        <w:tblLook w:val="04A0" w:firstRow="1" w:lastRow="0" w:firstColumn="1" w:lastColumn="0" w:noHBand="0" w:noVBand="1"/>
      </w:tblPr>
      <w:tblGrid>
        <w:gridCol w:w="1549"/>
        <w:gridCol w:w="1729"/>
        <w:gridCol w:w="2253"/>
        <w:gridCol w:w="1417"/>
        <w:gridCol w:w="2545"/>
      </w:tblGrid>
      <w:tr w:rsidR="006B4262" w:rsidRPr="006B4262" w14:paraId="40C77D0D" w14:textId="77777777" w:rsidTr="00594F24">
        <w:trPr>
          <w:trHeight w:val="412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9C07F8" w14:textId="7796C46D" w:rsidR="006B4262" w:rsidRPr="004371BB" w:rsidRDefault="004371BB" w:rsidP="00CF57A9">
            <w:pPr>
              <w:tabs>
                <w:tab w:val="center" w:pos="4153"/>
                <w:tab w:val="right" w:pos="8306"/>
              </w:tabs>
              <w:ind w:hanging="103"/>
              <w:jc w:val="center"/>
              <w:rPr>
                <w:rFonts w:ascii="Arial" w:hAnsi="Arial" w:cs="Arial"/>
                <w:b/>
              </w:rPr>
            </w:pPr>
            <w:r w:rsidRPr="004371BB">
              <w:rPr>
                <w:rFonts w:ascii="Arial" w:hAnsi="Arial" w:cs="Arial"/>
                <w:b/>
                <w:sz w:val="36"/>
                <w:szCs w:val="36"/>
              </w:rPr>
              <w:t>Professional Referral Form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</w:t>
            </w:r>
            <w:r w:rsidRPr="006B4262">
              <w:rPr>
                <w:rFonts w:ascii="Arial" w:eastAsia="Calibri" w:hAnsi="Arial" w:cs="Arial"/>
                <w:sz w:val="24"/>
                <w:szCs w:val="22"/>
                <w:lang w:eastAsia="en-US"/>
              </w:rPr>
              <w:object w:dxaOrig="1440" w:dyaOrig="932" w14:anchorId="47E25E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8" o:title=""/>
                </v:shape>
                <o:OLEObject Type="Embed" ProgID="AcroExch.Document.DC" ShapeID="_x0000_i1025" DrawAspect="Icon" ObjectID="_1763967145" r:id="rId9"/>
              </w:object>
            </w:r>
            <w:r w:rsidR="006B4262" w:rsidRPr="004371BB">
              <w:rPr>
                <w:rFonts w:ascii="Arial" w:hAnsi="Arial" w:cs="Arial"/>
                <w:sz w:val="36"/>
                <w:szCs w:val="36"/>
              </w:rPr>
              <w:br/>
            </w:r>
            <w:r w:rsidR="00B5773F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</w:p>
          <w:p w14:paraId="4BEA844B" w14:textId="25929899" w:rsidR="00D35FDE" w:rsidRPr="004371BB" w:rsidRDefault="00CF57A9" w:rsidP="004371BB">
            <w:pPr>
              <w:tabs>
                <w:tab w:val="center" w:pos="4153"/>
                <w:tab w:val="right" w:pos="8306"/>
              </w:tabs>
              <w:ind w:hanging="42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371BB">
              <w:rPr>
                <w:rFonts w:ascii="Arial" w:hAnsi="Arial" w:cs="Arial"/>
                <w:b/>
                <w:color w:val="FF0000"/>
                <w:sz w:val="24"/>
                <w:szCs w:val="24"/>
              </w:rPr>
              <w:t>PLEASE RETURN COMPLETED REFERRAL FORM TO:</w:t>
            </w:r>
            <w:r w:rsidRPr="004371BB">
              <w:rPr>
                <w:sz w:val="24"/>
                <w:szCs w:val="24"/>
              </w:rPr>
              <w:t xml:space="preserve"> </w:t>
            </w:r>
            <w:r w:rsidR="00B5773F" w:rsidRPr="004371BB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  <w:hyperlink r:id="rId10" w:history="1">
              <w:r w:rsidR="00B5773F" w:rsidRPr="004371BB">
                <w:rPr>
                  <w:rStyle w:val="Hyperlink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hnf-tr.opcouragehumberandnorthyorkshire@nhs.net</w:t>
              </w:r>
            </w:hyperlink>
            <w:r w:rsidR="00C02A32" w:rsidRPr="004371BB">
              <w:rPr>
                <w:rStyle w:val="Hyperlink"/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</w:r>
          </w:p>
          <w:p w14:paraId="7EE20ADB" w14:textId="77777777" w:rsidR="00D35FDE" w:rsidRPr="006B4262" w:rsidRDefault="00D35FDE" w:rsidP="00CF57A9">
            <w:pPr>
              <w:tabs>
                <w:tab w:val="center" w:pos="4153"/>
                <w:tab w:val="right" w:pos="8306"/>
              </w:tabs>
              <w:ind w:hanging="426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  <w:tr w:rsidR="006B4262" w:rsidRPr="006B4262" w14:paraId="01791972" w14:textId="77777777" w:rsidTr="00A76F7A">
        <w:trPr>
          <w:trHeight w:val="412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18D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ind w:hanging="103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4262">
              <w:rPr>
                <w:rFonts w:ascii="Arial" w:hAnsi="Arial" w:cs="Arial"/>
                <w:b/>
                <w:sz w:val="24"/>
                <w:szCs w:val="24"/>
              </w:rPr>
              <w:t>Date of Referral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24C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ind w:hanging="426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  <w:tr w:rsidR="006B4262" w:rsidRPr="006B4262" w14:paraId="2BEB982C" w14:textId="77777777" w:rsidTr="006B4262">
        <w:trPr>
          <w:trHeight w:val="56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E7DC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veteran</w:t>
            </w:r>
            <w:r w:rsidRPr="006B4262">
              <w:rPr>
                <w:rFonts w:ascii="Arial" w:hAnsi="Arial" w:cs="Arial"/>
                <w:b/>
              </w:rPr>
              <w:t xml:space="preserve"> including title </w:t>
            </w:r>
          </w:p>
          <w:p w14:paraId="18B8944E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(Mr / Mrs / Other, please state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27D9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</w:p>
        </w:tc>
      </w:tr>
      <w:tr w:rsidR="006B4262" w:rsidRPr="006B4262" w14:paraId="21B18A08" w14:textId="77777777" w:rsidTr="006B4262">
        <w:trPr>
          <w:trHeight w:val="56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943F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Have you ever been known as a different name or did you serve under a different name? if so, what was it?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FA92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</w:p>
        </w:tc>
      </w:tr>
      <w:tr w:rsidR="006B4262" w:rsidRPr="006B4262" w14:paraId="14F0BA54" w14:textId="77777777" w:rsidTr="006B4262">
        <w:trPr>
          <w:trHeight w:val="458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8EB1" w14:textId="5FB7D911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Gender:</w:t>
            </w:r>
          </w:p>
          <w:p w14:paraId="60D3DC4A" w14:textId="0D2C0D0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E15F" w14:textId="7B9E7D31" w:rsidR="006B4262" w:rsidRPr="006B4262" w:rsidRDefault="006B4262" w:rsidP="006B426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45C9F" w:rsidRPr="006B4262" w14:paraId="7A2BA837" w14:textId="77777777" w:rsidTr="006B4262">
        <w:trPr>
          <w:trHeight w:val="458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B3A1" w14:textId="61B2202F" w:rsidR="00345C9F" w:rsidRPr="006B4262" w:rsidRDefault="00345C9F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Sexual Orientation</w:t>
            </w:r>
            <w:r>
              <w:rPr>
                <w:rFonts w:ascii="Arial" w:hAnsi="Arial" w:cs="Arial"/>
                <w:b/>
              </w:rPr>
              <w:t xml:space="preserve"> (if known)</w:t>
            </w:r>
            <w:r w:rsidRPr="006B426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21D" w14:textId="77777777" w:rsidR="00345C9F" w:rsidRPr="006B4262" w:rsidRDefault="00345C9F" w:rsidP="006B426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B4262" w:rsidRPr="006B4262" w14:paraId="019D08B7" w14:textId="77777777" w:rsidTr="006B4262">
        <w:trPr>
          <w:trHeight w:val="56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08F" w14:textId="0BDBD17B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Pronouns</w:t>
            </w:r>
            <w:r w:rsidR="00345C9F">
              <w:rPr>
                <w:rFonts w:ascii="Arial" w:hAnsi="Arial" w:cs="Arial"/>
                <w:b/>
              </w:rPr>
              <w:t xml:space="preserve"> (If known)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C90F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</w:p>
        </w:tc>
      </w:tr>
      <w:tr w:rsidR="006B4262" w:rsidRPr="006B4262" w14:paraId="570C7426" w14:textId="77777777" w:rsidTr="006B4262">
        <w:trPr>
          <w:trHeight w:val="477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3CE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D678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</w:p>
        </w:tc>
      </w:tr>
      <w:tr w:rsidR="006B4262" w:rsidRPr="006B4262" w14:paraId="46EA1138" w14:textId="77777777" w:rsidTr="006B4262">
        <w:trPr>
          <w:trHeight w:val="53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D0ACE0" w14:textId="77777777" w:rsidR="006B4262" w:rsidRPr="006B4262" w:rsidRDefault="006B4262" w:rsidP="006B4262">
            <w:pPr>
              <w:tabs>
                <w:tab w:val="left" w:pos="1050"/>
              </w:tabs>
              <w:rPr>
                <w:rFonts w:ascii="Arial" w:hAnsi="Arial" w:cs="Arial"/>
                <w:b/>
                <w:lang w:val="en-US"/>
              </w:rPr>
            </w:pPr>
            <w:r w:rsidRPr="006B4262">
              <w:rPr>
                <w:rFonts w:ascii="Arial" w:hAnsi="Arial" w:cs="Arial"/>
                <w:b/>
              </w:rPr>
              <w:t xml:space="preserve">Address: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C366" w14:textId="77777777" w:rsidR="006B4262" w:rsidRPr="006B4262" w:rsidRDefault="006B4262" w:rsidP="006B4262">
            <w:pPr>
              <w:tabs>
                <w:tab w:val="left" w:pos="1050"/>
              </w:tabs>
              <w:rPr>
                <w:rFonts w:ascii="Arial" w:hAnsi="Arial" w:cs="Arial"/>
              </w:rPr>
            </w:pP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F878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4970FA52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0E3FF6C1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6B4262" w:rsidRPr="006B4262" w14:paraId="7E6C3CAC" w14:textId="77777777" w:rsidTr="006B4262">
        <w:trPr>
          <w:trHeight w:val="525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79A5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lang w:val="en-US"/>
              </w:rPr>
            </w:pPr>
            <w:r w:rsidRPr="006B4262">
              <w:rPr>
                <w:rFonts w:ascii="Arial" w:hAnsi="Arial" w:cs="Arial"/>
                <w:b/>
              </w:rPr>
              <w:t>Is the address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82C9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</w:rPr>
              <w:t xml:space="preserve">Permanent </w:t>
            </w:r>
            <w:sdt>
              <w:sdtPr>
                <w:rPr>
                  <w:rFonts w:ascii="Arial" w:hAnsi="Arial" w:cs="Arial"/>
                </w:rPr>
                <w:id w:val="-142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Temporary </w:t>
            </w:r>
            <w:sdt>
              <w:sdtPr>
                <w:rPr>
                  <w:rFonts w:ascii="Arial" w:hAnsi="Arial" w:cs="Arial"/>
                </w:rPr>
                <w:id w:val="12713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B4262" w:rsidRPr="006B4262" w14:paraId="416A0455" w14:textId="77777777" w:rsidTr="006B4262">
        <w:trPr>
          <w:trHeight w:val="525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82A8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Telephone Number/s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175D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6B4262" w:rsidRPr="006B4262" w14:paraId="2C41EB56" w14:textId="77777777" w:rsidTr="006B4262">
        <w:trPr>
          <w:trHeight w:val="674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F78A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What is your preferred time to be contacted?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279F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6B4262" w:rsidRPr="006B4262" w14:paraId="1C231961" w14:textId="77777777" w:rsidTr="006B4262">
        <w:trPr>
          <w:trHeight w:val="576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FD48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32"/>
                <w:szCs w:val="24"/>
              </w:rPr>
            </w:pPr>
            <w:r w:rsidRPr="006B4262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875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6B4262" w:rsidRPr="006B4262" w14:paraId="521AC0A5" w14:textId="77777777" w:rsidTr="006B4262">
        <w:trPr>
          <w:trHeight w:val="207"/>
        </w:trPr>
        <w:tc>
          <w:tcPr>
            <w:tcW w:w="3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14C8D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Do you consent to us contacting you by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6277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4"/>
              </w:rPr>
            </w:pPr>
            <w:r w:rsidRPr="006B4262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2D45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4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32535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931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4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4661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B4262" w:rsidRPr="006B4262" w14:paraId="11896252" w14:textId="77777777" w:rsidTr="006B4262">
        <w:trPr>
          <w:trHeight w:val="228"/>
        </w:trPr>
        <w:tc>
          <w:tcPr>
            <w:tcW w:w="3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5D98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064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Letter to the above add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2C95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9787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2911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45672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B4262" w:rsidRPr="006B4262" w14:paraId="61837F8E" w14:textId="77777777" w:rsidTr="006B4262">
        <w:trPr>
          <w:trHeight w:val="228"/>
        </w:trPr>
        <w:tc>
          <w:tcPr>
            <w:tcW w:w="3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A1E7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0B02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Text Messag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41BC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6475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CCCB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76622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B4262" w:rsidRPr="006B4262" w14:paraId="3007B6C4" w14:textId="77777777" w:rsidTr="006B4262">
        <w:trPr>
          <w:trHeight w:val="228"/>
        </w:trPr>
        <w:tc>
          <w:tcPr>
            <w:tcW w:w="3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5583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3DC8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Voicemail Messag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E86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562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280A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5399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B4262" w:rsidRPr="006B4262" w14:paraId="63CF5518" w14:textId="77777777" w:rsidTr="006B4262">
        <w:trPr>
          <w:trHeight w:val="228"/>
        </w:trPr>
        <w:tc>
          <w:tcPr>
            <w:tcW w:w="3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A59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433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Email</w:t>
            </w:r>
            <w:r w:rsidRPr="006B4262">
              <w:rPr>
                <w:rFonts w:ascii="Arial" w:hAnsi="Arial" w:cs="Arial"/>
              </w:rPr>
              <w:t xml:space="preserve">?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9764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5274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894F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1680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B4262" w:rsidRPr="006B4262" w14:paraId="1791F347" w14:textId="77777777" w:rsidTr="006B4262">
        <w:trPr>
          <w:trHeight w:val="564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58CE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NHS number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9D92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AF80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Relationship Status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8396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</w:tc>
      </w:tr>
      <w:tr w:rsidR="006B4262" w:rsidRPr="006B4262" w14:paraId="5B68B285" w14:textId="77777777" w:rsidTr="006B4262">
        <w:trPr>
          <w:trHeight w:val="49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9FD7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Ethnicity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EC05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1C2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6B4262">
              <w:rPr>
                <w:rFonts w:ascii="Arial" w:hAnsi="Arial" w:cs="Arial"/>
                <w:b/>
              </w:rPr>
              <w:t>Nationality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CF5B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262" w:rsidRPr="006B4262" w14:paraId="38C2DAA9" w14:textId="77777777" w:rsidTr="006B4262">
        <w:trPr>
          <w:trHeight w:val="566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77B3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Religion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F0A2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5231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Employment Status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E563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</w:tc>
      </w:tr>
      <w:tr w:rsidR="006B4262" w:rsidRPr="006B4262" w14:paraId="7F46CCAE" w14:textId="77777777" w:rsidTr="006B4262">
        <w:trPr>
          <w:trHeight w:val="542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5B1D" w14:textId="77777777" w:rsidR="006B4262" w:rsidRPr="006B4262" w:rsidRDefault="006B4262" w:rsidP="006B4262">
            <w:pPr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  <w:b/>
              </w:rPr>
              <w:t>Communication Difficulties?</w:t>
            </w:r>
            <w:r w:rsidRPr="006B426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3995" w14:textId="77777777" w:rsidR="006B4262" w:rsidRPr="006B4262" w:rsidRDefault="006B4262" w:rsidP="006B4262">
            <w:pPr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0453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No </w:t>
            </w:r>
            <w:sdt>
              <w:sdtPr>
                <w:rPr>
                  <w:rFonts w:ascii="Arial" w:hAnsi="Arial" w:cs="Arial"/>
                </w:rPr>
                <w:id w:val="-5775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If yes please specify:</w:t>
            </w:r>
          </w:p>
          <w:p w14:paraId="14F4DF00" w14:textId="77777777" w:rsidR="006B4262" w:rsidRPr="006B4262" w:rsidRDefault="006B4262" w:rsidP="006B4262">
            <w:pPr>
              <w:rPr>
                <w:rFonts w:ascii="Arial" w:hAnsi="Arial" w:cs="Arial"/>
              </w:rPr>
            </w:pPr>
          </w:p>
          <w:p w14:paraId="111BBCA0" w14:textId="77777777" w:rsidR="006B4262" w:rsidRPr="006B4262" w:rsidRDefault="006B4262" w:rsidP="006B4262">
            <w:pPr>
              <w:rPr>
                <w:rFonts w:ascii="Arial" w:hAnsi="Arial" w:cs="Arial"/>
              </w:rPr>
            </w:pPr>
          </w:p>
          <w:p w14:paraId="701FED63" w14:textId="77777777" w:rsidR="006B4262" w:rsidRPr="006B4262" w:rsidRDefault="006B4262" w:rsidP="006B4262">
            <w:pPr>
              <w:rPr>
                <w:rFonts w:ascii="Arial" w:hAnsi="Arial" w:cs="Arial"/>
              </w:rPr>
            </w:pPr>
          </w:p>
          <w:p w14:paraId="13E2CFB3" w14:textId="77777777" w:rsidR="006B4262" w:rsidRPr="006B4262" w:rsidRDefault="006B4262" w:rsidP="006B4262">
            <w:pPr>
              <w:rPr>
                <w:rFonts w:ascii="Arial" w:hAnsi="Arial" w:cs="Arial"/>
              </w:rPr>
            </w:pPr>
          </w:p>
        </w:tc>
      </w:tr>
      <w:tr w:rsidR="006B4262" w:rsidRPr="006B4262" w14:paraId="512496C5" w14:textId="77777777" w:rsidTr="006B4262">
        <w:trPr>
          <w:trHeight w:val="523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3A6D" w14:textId="494C9BEC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 xml:space="preserve">How did you hear about </w:t>
            </w:r>
            <w:proofErr w:type="spellStart"/>
            <w:r w:rsidR="00345C9F">
              <w:rPr>
                <w:rFonts w:ascii="Arial" w:hAnsi="Arial" w:cs="Arial"/>
                <w:b/>
              </w:rPr>
              <w:t>OpCourage</w:t>
            </w:r>
            <w:proofErr w:type="spellEnd"/>
            <w:r w:rsidRPr="006B426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5452" w14:textId="77777777" w:rsidR="006B4262" w:rsidRPr="006B4262" w:rsidRDefault="006B4262" w:rsidP="006B4262">
            <w:pPr>
              <w:rPr>
                <w:rFonts w:ascii="Arial" w:hAnsi="Arial" w:cs="Arial"/>
              </w:rPr>
            </w:pPr>
          </w:p>
        </w:tc>
      </w:tr>
    </w:tbl>
    <w:p w14:paraId="03B8DA43" w14:textId="77777777" w:rsidR="006B4262" w:rsidRPr="006B4262" w:rsidRDefault="006B4262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b/>
          <w:sz w:val="32"/>
          <w:szCs w:val="24"/>
        </w:rPr>
      </w:pPr>
    </w:p>
    <w:p w14:paraId="6599F5E2" w14:textId="77777777" w:rsidR="006B4262" w:rsidRPr="006B4262" w:rsidRDefault="006B4262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b/>
          <w:sz w:val="32"/>
          <w:szCs w:val="24"/>
        </w:rPr>
      </w:pPr>
      <w:r w:rsidRPr="006B4262">
        <w:rPr>
          <w:rFonts w:ascii="Arial" w:eastAsia="Times New Roman" w:hAnsi="Arial" w:cs="Arial"/>
          <w:b/>
          <w:sz w:val="32"/>
          <w:szCs w:val="24"/>
        </w:rPr>
        <w:t xml:space="preserve">Referrer Details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894"/>
        <w:gridCol w:w="6553"/>
      </w:tblGrid>
      <w:tr w:rsidR="006B4262" w:rsidRPr="006B4262" w14:paraId="15F2931C" w14:textId="77777777" w:rsidTr="0057008D">
        <w:trPr>
          <w:trHeight w:val="4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CC1F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Referrer Name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A61E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6B4262" w:rsidRPr="006B4262" w14:paraId="3FDB102B" w14:textId="77777777" w:rsidTr="0057008D">
        <w:trPr>
          <w:trHeight w:val="5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5438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Position/Role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0E9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6B4262" w:rsidRPr="006B4262" w14:paraId="19800C05" w14:textId="77777777" w:rsidTr="0057008D">
        <w:trPr>
          <w:trHeight w:val="56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0F79" w14:textId="77777777" w:rsidR="006B4262" w:rsidRPr="006B4262" w:rsidRDefault="006B4262" w:rsidP="006B4262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6B4262">
              <w:rPr>
                <w:rFonts w:ascii="Arial" w:hAnsi="Arial" w:cs="Arial"/>
                <w:b/>
              </w:rPr>
              <w:t>Address / Mental Health Trust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643C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6B4262" w:rsidRPr="006B4262" w14:paraId="23523838" w14:textId="77777777" w:rsidTr="0057008D">
        <w:trPr>
          <w:trHeight w:val="5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D476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98FE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6B4262" w:rsidRPr="006B4262" w14:paraId="54D2CDC3" w14:textId="77777777" w:rsidTr="0057008D">
        <w:trPr>
          <w:trHeight w:val="5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7E35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8421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</w:tbl>
    <w:p w14:paraId="362CA1A2" w14:textId="77777777" w:rsidR="006B4262" w:rsidRPr="006B4262" w:rsidRDefault="006B4262" w:rsidP="006B4262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sz w:val="32"/>
          <w:szCs w:val="24"/>
        </w:rPr>
      </w:pPr>
    </w:p>
    <w:p w14:paraId="69419DFD" w14:textId="77777777" w:rsidR="006B4262" w:rsidRPr="006B4262" w:rsidRDefault="006B4262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b/>
          <w:sz w:val="32"/>
          <w:szCs w:val="24"/>
        </w:rPr>
      </w:pPr>
      <w:r w:rsidRPr="006B4262">
        <w:rPr>
          <w:rFonts w:ascii="Arial" w:eastAsia="Times New Roman" w:hAnsi="Arial" w:cs="Arial"/>
          <w:b/>
          <w:sz w:val="32"/>
          <w:szCs w:val="24"/>
        </w:rPr>
        <w:t>GP Details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840"/>
        <w:gridCol w:w="6607"/>
      </w:tblGrid>
      <w:tr w:rsidR="006B4262" w:rsidRPr="006B4262" w14:paraId="79BBD8DD" w14:textId="77777777" w:rsidTr="0057008D">
        <w:trPr>
          <w:trHeight w:val="488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E075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GP Name: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169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6B4262" w:rsidRPr="006B4262" w14:paraId="28A61F05" w14:textId="77777777" w:rsidTr="0057008D">
        <w:trPr>
          <w:trHeight w:val="50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A0AE" w14:textId="77777777" w:rsidR="006B4262" w:rsidRPr="006B4262" w:rsidRDefault="006B4262" w:rsidP="006B4262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6B4262">
              <w:rPr>
                <w:rFonts w:ascii="Arial" w:hAnsi="Arial" w:cs="Arial"/>
                <w:b/>
              </w:rPr>
              <w:t>Practice Name: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F992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6B4262" w:rsidRPr="006B4262" w14:paraId="13347560" w14:textId="77777777" w:rsidTr="0057008D">
        <w:trPr>
          <w:trHeight w:val="61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D983" w14:textId="77777777" w:rsidR="006B4262" w:rsidRPr="006B4262" w:rsidRDefault="006B4262" w:rsidP="006B4262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6B4262">
              <w:rPr>
                <w:rFonts w:ascii="Arial" w:hAnsi="Arial" w:cs="Arial"/>
                <w:b/>
              </w:rPr>
              <w:t>Practice Address: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3023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E87A25D" w14:textId="77777777" w:rsidR="006B4262" w:rsidRPr="006B4262" w:rsidRDefault="006B4262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b/>
        </w:rPr>
      </w:pPr>
    </w:p>
    <w:p w14:paraId="146CB65C" w14:textId="77777777" w:rsidR="006B4262" w:rsidRPr="006B4262" w:rsidRDefault="006B4262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b/>
          <w:sz w:val="32"/>
          <w:szCs w:val="24"/>
        </w:rPr>
      </w:pPr>
      <w:r w:rsidRPr="006B4262">
        <w:rPr>
          <w:rFonts w:ascii="Arial" w:eastAsia="Times New Roman" w:hAnsi="Arial" w:cs="Arial"/>
          <w:b/>
          <w:sz w:val="32"/>
          <w:szCs w:val="24"/>
        </w:rPr>
        <w:t>Military Service Details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338"/>
        <w:gridCol w:w="1484"/>
        <w:gridCol w:w="707"/>
        <w:gridCol w:w="2400"/>
        <w:gridCol w:w="7"/>
        <w:gridCol w:w="1511"/>
      </w:tblGrid>
      <w:tr w:rsidR="006B4262" w:rsidRPr="006B4262" w14:paraId="3187C06B" w14:textId="77777777" w:rsidTr="006B4262">
        <w:trPr>
          <w:trHeight w:val="69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278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  <w:r w:rsidRPr="006B4262">
              <w:rPr>
                <w:rFonts w:ascii="Arial" w:hAnsi="Arial" w:cs="Arial"/>
                <w:b/>
              </w:rPr>
              <w:t>Branch of Armed Forces:</w:t>
            </w:r>
          </w:p>
        </w:tc>
        <w:tc>
          <w:tcPr>
            <w:tcW w:w="6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8E29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  <w:r w:rsidRPr="006B4262">
              <w:rPr>
                <w:rFonts w:ascii="Arial" w:hAnsi="Arial" w:cs="Arial"/>
              </w:rPr>
              <w:t xml:space="preserve">Army </w:t>
            </w:r>
            <w:sdt>
              <w:sdtPr>
                <w:rPr>
                  <w:rFonts w:ascii="Arial" w:hAnsi="Arial" w:cs="Arial"/>
                </w:rPr>
                <w:id w:val="-2080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Royal Navy </w:t>
            </w:r>
            <w:sdt>
              <w:sdtPr>
                <w:rPr>
                  <w:rFonts w:ascii="Arial" w:hAnsi="Arial" w:cs="Arial"/>
                </w:rPr>
                <w:id w:val="-15022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  RAF </w:t>
            </w:r>
            <w:sdt>
              <w:sdtPr>
                <w:rPr>
                  <w:rFonts w:ascii="Arial" w:hAnsi="Arial" w:cs="Arial"/>
                </w:rPr>
                <w:id w:val="-200835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Royal Marine </w:t>
            </w:r>
            <w:sdt>
              <w:sdtPr>
                <w:rPr>
                  <w:rFonts w:ascii="Arial" w:hAnsi="Arial" w:cs="Arial"/>
                </w:rPr>
                <w:id w:val="-11421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 </w:t>
            </w:r>
          </w:p>
        </w:tc>
      </w:tr>
      <w:tr w:rsidR="006B4262" w:rsidRPr="006B4262" w14:paraId="00517D45" w14:textId="77777777" w:rsidTr="006B4262">
        <w:trPr>
          <w:trHeight w:val="58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96B9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6B4262">
              <w:rPr>
                <w:rFonts w:ascii="Arial" w:hAnsi="Arial" w:cs="Arial"/>
                <w:b/>
              </w:rPr>
              <w:t xml:space="preserve">Regular or Reserve:       </w:t>
            </w:r>
          </w:p>
        </w:tc>
        <w:tc>
          <w:tcPr>
            <w:tcW w:w="6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067C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  <w:r w:rsidRPr="006B4262">
              <w:rPr>
                <w:rFonts w:ascii="Arial" w:hAnsi="Arial" w:cs="Arial"/>
              </w:rPr>
              <w:t xml:space="preserve">Regular </w:t>
            </w:r>
            <w:sdt>
              <w:sdtPr>
                <w:rPr>
                  <w:rFonts w:ascii="Arial" w:hAnsi="Arial" w:cs="Arial"/>
                </w:rPr>
                <w:id w:val="-11572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 Reserve </w:t>
            </w:r>
            <w:sdt>
              <w:sdtPr>
                <w:rPr>
                  <w:rFonts w:ascii="Arial" w:hAnsi="Arial" w:cs="Arial"/>
                </w:rPr>
                <w:id w:val="-181169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</w:t>
            </w:r>
          </w:p>
        </w:tc>
      </w:tr>
      <w:tr w:rsidR="006B4262" w:rsidRPr="006B4262" w14:paraId="1DA37CDB" w14:textId="77777777" w:rsidTr="006B4262">
        <w:trPr>
          <w:trHeight w:val="598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78B6" w14:textId="77777777" w:rsidR="006B4262" w:rsidRPr="006B4262" w:rsidRDefault="006B4262" w:rsidP="006B4262">
            <w:pPr>
              <w:rPr>
                <w:rFonts w:ascii="Arial" w:hAnsi="Arial" w:cs="Arial"/>
                <w:b/>
                <w:lang w:val="en-US"/>
              </w:rPr>
            </w:pPr>
            <w:r w:rsidRPr="006B4262">
              <w:rPr>
                <w:rFonts w:ascii="Arial" w:hAnsi="Arial" w:cs="Arial"/>
                <w:b/>
              </w:rPr>
              <w:t xml:space="preserve">Service Number: </w:t>
            </w:r>
          </w:p>
        </w:tc>
        <w:tc>
          <w:tcPr>
            <w:tcW w:w="6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440" w14:textId="77777777" w:rsidR="006B4262" w:rsidRPr="006B4262" w:rsidRDefault="006B4262" w:rsidP="006B4262">
            <w:pPr>
              <w:rPr>
                <w:rFonts w:ascii="Arial" w:hAnsi="Arial" w:cs="Arial"/>
              </w:rPr>
            </w:pPr>
          </w:p>
        </w:tc>
      </w:tr>
      <w:tr w:rsidR="006B4262" w:rsidRPr="006B4262" w14:paraId="7E3A3029" w14:textId="77777777" w:rsidTr="006B4262">
        <w:trPr>
          <w:trHeight w:val="56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9A7A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National Insurance Number:</w:t>
            </w:r>
          </w:p>
        </w:tc>
        <w:tc>
          <w:tcPr>
            <w:tcW w:w="6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7A6" w14:textId="77777777" w:rsidR="006B4262" w:rsidRPr="006B4262" w:rsidRDefault="006B4262" w:rsidP="006B4262">
            <w:pPr>
              <w:ind w:left="-74"/>
              <w:rPr>
                <w:rFonts w:ascii="Arial" w:hAnsi="Arial" w:cs="Arial"/>
                <w:b/>
              </w:rPr>
            </w:pPr>
          </w:p>
        </w:tc>
      </w:tr>
      <w:tr w:rsidR="00345C9F" w:rsidRPr="006B4262" w14:paraId="6B79E95D" w14:textId="77777777" w:rsidTr="00345C9F">
        <w:trPr>
          <w:trHeight w:val="269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69254" w14:textId="77777777" w:rsidR="00345C9F" w:rsidRPr="006B4262" w:rsidRDefault="00345C9F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Service Dates: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6B1" w14:textId="77777777" w:rsidR="00345C9F" w:rsidRPr="006B4262" w:rsidRDefault="00345C9F" w:rsidP="006B4262">
            <w:pPr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>Enlistment Date (DD/MM/YYYY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B1745" w14:textId="77777777" w:rsidR="00345C9F" w:rsidRPr="006B4262" w:rsidRDefault="00345C9F" w:rsidP="006B4262">
            <w:pPr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>Discharge Date (DD/MM/YYY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28449" w14:textId="314488DA" w:rsidR="00345C9F" w:rsidRPr="006B4262" w:rsidRDefault="00345C9F" w:rsidP="006B4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Service</w:t>
            </w:r>
          </w:p>
        </w:tc>
      </w:tr>
      <w:tr w:rsidR="00345C9F" w:rsidRPr="006B4262" w14:paraId="42055BB4" w14:textId="77777777" w:rsidTr="00345C9F">
        <w:trPr>
          <w:trHeight w:val="557"/>
        </w:trPr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6F0" w14:textId="77777777" w:rsidR="00345C9F" w:rsidRPr="006B4262" w:rsidRDefault="00345C9F" w:rsidP="006B4262">
            <w:pPr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3C4C" w14:textId="77777777" w:rsidR="00345C9F" w:rsidRPr="006B4262" w:rsidRDefault="00345C9F" w:rsidP="006B426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656D" w14:textId="77777777" w:rsidR="00345C9F" w:rsidRPr="006B4262" w:rsidRDefault="00345C9F" w:rsidP="006B426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F18D" w14:textId="24F362A0" w:rsidR="00345C9F" w:rsidRPr="006B4262" w:rsidRDefault="00345C9F" w:rsidP="006B426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6B4262" w:rsidRPr="006B4262" w14:paraId="2ACBF335" w14:textId="77777777" w:rsidTr="006B4262">
        <w:trPr>
          <w:trHeight w:val="48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EC0B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lastRenderedPageBreak/>
              <w:t>Are you Currently Enlisted?</w:t>
            </w:r>
            <w:r w:rsidRPr="006B4262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522B" w14:textId="77777777" w:rsidR="006B4262" w:rsidRPr="006B4262" w:rsidRDefault="006B4262" w:rsidP="006B4262">
            <w:pPr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395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20932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EBE0" w14:textId="77777777" w:rsidR="006B4262" w:rsidRPr="006B4262" w:rsidRDefault="006B4262" w:rsidP="006B4262">
            <w:pPr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If yes, do you have a discharge date?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C950" w14:textId="77777777" w:rsidR="006B4262" w:rsidRPr="006B4262" w:rsidRDefault="006B4262" w:rsidP="006B4262">
            <w:pPr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6232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58167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 </w:t>
            </w:r>
          </w:p>
        </w:tc>
      </w:tr>
      <w:tr w:rsidR="006B4262" w:rsidRPr="006B4262" w14:paraId="619C421A" w14:textId="77777777" w:rsidTr="006B4262">
        <w:trPr>
          <w:trHeight w:val="492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F684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Rank on discharge:</w:t>
            </w:r>
          </w:p>
        </w:tc>
        <w:tc>
          <w:tcPr>
            <w:tcW w:w="6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23FB" w14:textId="77777777" w:rsidR="006B4262" w:rsidRPr="006B4262" w:rsidRDefault="006B4262" w:rsidP="006B4262">
            <w:pPr>
              <w:ind w:left="-74"/>
              <w:rPr>
                <w:rFonts w:ascii="Arial" w:hAnsi="Arial" w:cs="Arial"/>
                <w:b/>
              </w:rPr>
            </w:pPr>
          </w:p>
        </w:tc>
      </w:tr>
      <w:tr w:rsidR="006B4262" w:rsidRPr="006B4262" w14:paraId="5B4B31F3" w14:textId="77777777" w:rsidTr="006B4262">
        <w:trPr>
          <w:trHeight w:val="492"/>
        </w:trPr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0CB44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</w:p>
        </w:tc>
        <w:tc>
          <w:tcPr>
            <w:tcW w:w="6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2D828" w14:textId="77777777" w:rsidR="006B4262" w:rsidRPr="006B4262" w:rsidRDefault="006B4262" w:rsidP="006B4262">
            <w:pPr>
              <w:ind w:left="-74"/>
              <w:rPr>
                <w:rFonts w:ascii="Arial" w:hAnsi="Arial" w:cs="Arial"/>
                <w:b/>
              </w:rPr>
            </w:pPr>
          </w:p>
        </w:tc>
      </w:tr>
      <w:tr w:rsidR="006B4262" w:rsidRPr="006B4262" w14:paraId="16747551" w14:textId="77777777" w:rsidTr="006B4262">
        <w:trPr>
          <w:trHeight w:val="53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12B0" w14:textId="77777777" w:rsidR="006B4262" w:rsidRPr="006B4262" w:rsidRDefault="006B4262" w:rsidP="006B4262">
            <w:pPr>
              <w:spacing w:line="360" w:lineRule="auto"/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 xml:space="preserve">Were you Deployed Operationally?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DADC" w14:textId="77777777" w:rsidR="006B4262" w:rsidRPr="006B4262" w:rsidRDefault="006B4262" w:rsidP="006B4262">
            <w:pPr>
              <w:ind w:left="-74"/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9290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02860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D334" w14:textId="77777777" w:rsidR="006B4262" w:rsidRPr="006B4262" w:rsidRDefault="006B4262" w:rsidP="006B4262">
            <w:pPr>
              <w:ind w:left="-74"/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</w:rPr>
              <w:t>If yes, please state each tour with approximate years:</w:t>
            </w:r>
          </w:p>
        </w:tc>
      </w:tr>
      <w:tr w:rsidR="006B4262" w:rsidRPr="006B4262" w14:paraId="53BC8291" w14:textId="77777777" w:rsidTr="00DC426D">
        <w:trPr>
          <w:trHeight w:val="536"/>
        </w:trPr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6EFC" w14:textId="77777777" w:rsidR="006B4262" w:rsidRDefault="006B4262" w:rsidP="006B4262">
            <w:pPr>
              <w:ind w:left="-74"/>
              <w:rPr>
                <w:rFonts w:ascii="Arial" w:hAnsi="Arial" w:cs="Arial"/>
              </w:rPr>
            </w:pPr>
          </w:p>
          <w:p w14:paraId="0D3F62C3" w14:textId="77777777" w:rsidR="006B4262" w:rsidRPr="006B4262" w:rsidRDefault="006B4262" w:rsidP="006B4262">
            <w:pPr>
              <w:ind w:left="-74"/>
              <w:rPr>
                <w:rFonts w:ascii="Arial" w:hAnsi="Arial" w:cs="Arial"/>
              </w:rPr>
            </w:pPr>
          </w:p>
        </w:tc>
      </w:tr>
    </w:tbl>
    <w:p w14:paraId="64C182EF" w14:textId="77777777" w:rsidR="00345C9F" w:rsidRDefault="00345C9F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b/>
          <w:sz w:val="32"/>
          <w:szCs w:val="24"/>
        </w:rPr>
      </w:pPr>
    </w:p>
    <w:p w14:paraId="01E9E991" w14:textId="1B0688F9" w:rsidR="006B4262" w:rsidRPr="006B4262" w:rsidRDefault="006B4262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b/>
          <w:sz w:val="32"/>
          <w:szCs w:val="24"/>
        </w:rPr>
      </w:pPr>
      <w:r w:rsidRPr="006B4262">
        <w:rPr>
          <w:rFonts w:ascii="Arial" w:eastAsia="Times New Roman" w:hAnsi="Arial" w:cs="Arial"/>
          <w:b/>
          <w:sz w:val="32"/>
          <w:szCs w:val="24"/>
        </w:rPr>
        <w:t>Next of Kin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316"/>
        <w:gridCol w:w="5131"/>
      </w:tblGrid>
      <w:tr w:rsidR="006B4262" w:rsidRPr="006B4262" w14:paraId="110ED4FF" w14:textId="77777777" w:rsidTr="0057008D">
        <w:trPr>
          <w:trHeight w:val="6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20F1" w14:textId="77777777" w:rsidR="006B4262" w:rsidRPr="006B4262" w:rsidRDefault="006B4262" w:rsidP="006B4262">
            <w:pPr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  <w:b/>
              </w:rPr>
              <w:t>Relationship to you:</w:t>
            </w:r>
          </w:p>
          <w:p w14:paraId="1DA6790C" w14:textId="77777777" w:rsidR="006B4262" w:rsidRPr="006B4262" w:rsidRDefault="006B4262" w:rsidP="006B4262">
            <w:pPr>
              <w:rPr>
                <w:rFonts w:ascii="Arial" w:hAnsi="Arial" w:cs="Arial"/>
                <w:b/>
                <w:sz w:val="32"/>
              </w:rPr>
            </w:pPr>
            <w:r w:rsidRPr="006B4262">
              <w:rPr>
                <w:rFonts w:ascii="Arial" w:hAnsi="Arial" w:cs="Arial"/>
              </w:rPr>
              <w:t>(Partner, family member, friend, neighbour etc.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460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  <w:tr w:rsidR="006B4262" w:rsidRPr="006B4262" w14:paraId="4A6B68DC" w14:textId="77777777" w:rsidTr="0057008D">
        <w:trPr>
          <w:trHeight w:val="56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F99E" w14:textId="77777777" w:rsidR="006B4262" w:rsidRPr="006B4262" w:rsidRDefault="006B4262" w:rsidP="006B4262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6B4262">
              <w:rPr>
                <w:rFonts w:ascii="Arial" w:hAnsi="Arial" w:cs="Arial"/>
                <w:b/>
              </w:rPr>
              <w:t xml:space="preserve">Is it OK for them to be contacted in an emergency?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DC5C" w14:textId="77777777" w:rsidR="006B4262" w:rsidRPr="006B4262" w:rsidRDefault="006B4262" w:rsidP="006B4262">
            <w:pPr>
              <w:rPr>
                <w:rFonts w:ascii="Arial" w:hAnsi="Arial" w:cs="Arial"/>
                <w:lang w:val="en-US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5497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939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 </w:t>
            </w:r>
          </w:p>
        </w:tc>
      </w:tr>
      <w:tr w:rsidR="006B4262" w:rsidRPr="006B4262" w14:paraId="4F5E4E35" w14:textId="77777777" w:rsidTr="0057008D">
        <w:trPr>
          <w:trHeight w:val="82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ACCC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BEAA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32"/>
              </w:rPr>
            </w:pPr>
          </w:p>
        </w:tc>
      </w:tr>
      <w:tr w:rsidR="006B4262" w:rsidRPr="006B4262" w14:paraId="28CFE4D8" w14:textId="77777777" w:rsidTr="0057008D">
        <w:trPr>
          <w:trHeight w:val="50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27E9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BA0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32"/>
              </w:rPr>
            </w:pPr>
          </w:p>
        </w:tc>
      </w:tr>
      <w:tr w:rsidR="006B4262" w:rsidRPr="006B4262" w14:paraId="7C4D50E9" w14:textId="77777777" w:rsidTr="0057008D">
        <w:trPr>
          <w:trHeight w:val="5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0364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F3C3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D25E904" w14:textId="77777777" w:rsidR="006B4262" w:rsidRPr="006B4262" w:rsidRDefault="006B4262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b/>
        </w:rPr>
      </w:pPr>
    </w:p>
    <w:p w14:paraId="7269075B" w14:textId="77777777" w:rsidR="006B4262" w:rsidRPr="006B4262" w:rsidRDefault="006B4262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b/>
          <w:sz w:val="32"/>
          <w:szCs w:val="24"/>
        </w:rPr>
      </w:pPr>
      <w:r w:rsidRPr="006B4262">
        <w:rPr>
          <w:rFonts w:ascii="Arial" w:eastAsia="Times New Roman" w:hAnsi="Arial" w:cs="Arial"/>
          <w:b/>
          <w:sz w:val="32"/>
          <w:szCs w:val="24"/>
        </w:rPr>
        <w:t>Carer</w:t>
      </w:r>
    </w:p>
    <w:tbl>
      <w:tblPr>
        <w:tblStyle w:val="TableGrid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4677"/>
      </w:tblGrid>
      <w:tr w:rsidR="006B4262" w:rsidRPr="006B4262" w14:paraId="4DA77F3D" w14:textId="77777777" w:rsidTr="006B4262">
        <w:trPr>
          <w:trHeight w:val="83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2425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>Do you have a carer/family member/friend that supports you day-to-day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8378" w14:textId="77777777" w:rsidR="006B4262" w:rsidRPr="006B4262" w:rsidRDefault="006B4262" w:rsidP="006B4262">
            <w:pPr>
              <w:rPr>
                <w:rFonts w:ascii="Arial" w:hAnsi="Arial" w:cs="Arial"/>
                <w:lang w:val="en-US"/>
              </w:rPr>
            </w:pPr>
            <w:r w:rsidRPr="006B4262">
              <w:rPr>
                <w:rFonts w:ascii="Arial" w:hAnsi="Arial" w:cs="Arial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94437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 </w:t>
            </w:r>
            <w:r w:rsidRPr="006B4262">
              <w:rPr>
                <w:rFonts w:ascii="Arial" w:hAnsi="Arial" w:cs="Arial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0823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 </w:t>
            </w:r>
          </w:p>
        </w:tc>
      </w:tr>
      <w:tr w:rsidR="006B4262" w:rsidRPr="006B4262" w14:paraId="53058871" w14:textId="77777777" w:rsidTr="006B4262">
        <w:trPr>
          <w:trHeight w:val="75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2FB0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 xml:space="preserve">Does this carer require information and advice from us?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3554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  <w:r w:rsidRPr="006B4262">
              <w:rPr>
                <w:rFonts w:ascii="Arial" w:hAnsi="Arial" w:cs="Arial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4706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 </w:t>
            </w:r>
            <w:r w:rsidRPr="006B4262">
              <w:rPr>
                <w:rFonts w:ascii="Arial" w:hAnsi="Arial" w:cs="Arial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8650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 </w:t>
            </w:r>
            <w:r w:rsidRPr="006B4262">
              <w:rPr>
                <w:rFonts w:ascii="Arial" w:hAnsi="Arial" w:cs="Arial"/>
                <w:szCs w:val="24"/>
              </w:rPr>
              <w:t xml:space="preserve">Don’t Know </w:t>
            </w:r>
            <w:sdt>
              <w:sdtPr>
                <w:rPr>
                  <w:rFonts w:ascii="Arial" w:hAnsi="Arial" w:cs="Arial"/>
                </w:rPr>
                <w:id w:val="19932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</w:t>
            </w:r>
          </w:p>
        </w:tc>
      </w:tr>
      <w:tr w:rsidR="006B4262" w:rsidRPr="006B4262" w14:paraId="5116BBAB" w14:textId="77777777" w:rsidTr="006B4262">
        <w:trPr>
          <w:trHeight w:val="56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4858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>Name of carer or person cared fo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406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</w:p>
        </w:tc>
      </w:tr>
      <w:tr w:rsidR="006B4262" w:rsidRPr="006B4262" w14:paraId="0D8075CD" w14:textId="77777777" w:rsidTr="006B4262">
        <w:trPr>
          <w:trHeight w:val="49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5F84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>Relationship to Client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756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</w:p>
        </w:tc>
      </w:tr>
      <w:tr w:rsidR="006B4262" w:rsidRPr="006B4262" w14:paraId="0492DA8A" w14:textId="77777777" w:rsidTr="006B4262">
        <w:trPr>
          <w:trHeight w:val="55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FEDC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>Address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F90B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</w:p>
        </w:tc>
      </w:tr>
      <w:tr w:rsidR="006B4262" w:rsidRPr="006B4262" w14:paraId="0B133C9D" w14:textId="77777777" w:rsidTr="006B4262">
        <w:trPr>
          <w:trHeight w:val="56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4D0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  <w:r w:rsidRPr="006B4262"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747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</w:p>
        </w:tc>
      </w:tr>
      <w:tr w:rsidR="006B4262" w:rsidRPr="006B4262" w14:paraId="7ED55B00" w14:textId="77777777" w:rsidTr="006B4262">
        <w:trPr>
          <w:trHeight w:val="70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00E3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  <w:r w:rsidRPr="006B4262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0AF7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752A420" w14:textId="77777777" w:rsidR="009B14A4" w:rsidRDefault="009B14A4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b/>
          <w:sz w:val="32"/>
          <w:szCs w:val="24"/>
        </w:rPr>
      </w:pPr>
    </w:p>
    <w:p w14:paraId="186F3DF6" w14:textId="77777777" w:rsidR="006B4262" w:rsidRPr="006B4262" w:rsidRDefault="006B4262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b/>
          <w:sz w:val="32"/>
          <w:szCs w:val="24"/>
        </w:rPr>
      </w:pPr>
      <w:r w:rsidRPr="006B4262">
        <w:rPr>
          <w:rFonts w:ascii="Arial" w:eastAsia="Times New Roman" w:hAnsi="Arial" w:cs="Arial"/>
          <w:b/>
          <w:sz w:val="32"/>
          <w:szCs w:val="24"/>
        </w:rPr>
        <w:t>Reason for Referral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3996"/>
        <w:gridCol w:w="924"/>
        <w:gridCol w:w="785"/>
        <w:gridCol w:w="1384"/>
        <w:gridCol w:w="2409"/>
      </w:tblGrid>
      <w:tr w:rsidR="006B4262" w:rsidRPr="006B4262" w14:paraId="2DDF57C0" w14:textId="77777777" w:rsidTr="006B426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D424" w14:textId="77777777" w:rsidR="006B4262" w:rsidRPr="006B4262" w:rsidRDefault="006B4262" w:rsidP="006B4262">
            <w:pPr>
              <w:rPr>
                <w:rFonts w:ascii="Arial" w:hAnsi="Arial" w:cs="Arial"/>
                <w:szCs w:val="24"/>
                <w:lang w:val="en-US"/>
              </w:rPr>
            </w:pPr>
            <w:r w:rsidRPr="006B4262">
              <w:rPr>
                <w:rFonts w:ascii="Arial" w:hAnsi="Arial"/>
                <w:b/>
                <w:szCs w:val="24"/>
              </w:rPr>
              <w:t xml:space="preserve">If possible, please include the nature of the problem; triggers; time of onset and what you would like help with. </w:t>
            </w:r>
            <w:r w:rsidRPr="006B4262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6B4262" w:rsidRPr="006B4262" w14:paraId="443BF4E9" w14:textId="77777777" w:rsidTr="004824C8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F2A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5673DC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A7A473" w14:textId="77777777" w:rsid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5CAE69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9BDBCC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162E7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262" w:rsidRPr="006B4262" w14:paraId="73F37849" w14:textId="77777777" w:rsidTr="006B426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62F0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lastRenderedPageBreak/>
              <w:t>Have you had previous mental health problems and/or contact with mental health services?</w:t>
            </w:r>
            <w:r w:rsidRPr="006B4262">
              <w:rPr>
                <w:rFonts w:ascii="Arial" w:hAnsi="Arial"/>
                <w:szCs w:val="24"/>
              </w:rPr>
              <w:t xml:space="preserve"> </w:t>
            </w:r>
            <w:r w:rsidRPr="006B4262">
              <w:rPr>
                <w:rFonts w:ascii="Arial" w:hAnsi="Arial"/>
                <w:szCs w:val="24"/>
              </w:rPr>
              <w:br/>
            </w:r>
            <w:r w:rsidRPr="006B4262">
              <w:rPr>
                <w:rFonts w:ascii="Arial" w:hAnsi="Arial" w:cs="Arial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3586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</w:t>
            </w:r>
            <w:r w:rsidRPr="006B4262">
              <w:rPr>
                <w:rFonts w:ascii="Arial" w:hAnsi="Arial" w:cs="Arial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530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</w:t>
            </w:r>
            <w:r w:rsidRPr="006B4262">
              <w:rPr>
                <w:rFonts w:ascii="Arial" w:hAnsi="Arial" w:cs="Arial"/>
                <w:b/>
                <w:szCs w:val="24"/>
              </w:rPr>
              <w:t xml:space="preserve">                                                       </w:t>
            </w:r>
            <w:r w:rsidRPr="006B4262">
              <w:rPr>
                <w:rFonts w:ascii="Arial" w:hAnsi="Arial" w:cs="Arial"/>
                <w:szCs w:val="24"/>
              </w:rPr>
              <w:t>If yes, please give details:</w:t>
            </w:r>
          </w:p>
        </w:tc>
      </w:tr>
      <w:tr w:rsidR="006B4262" w:rsidRPr="006B4262" w14:paraId="571ACC2A" w14:textId="77777777" w:rsidTr="006B4262">
        <w:trPr>
          <w:trHeight w:val="118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653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51DFF717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18171E80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49F9D29E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1011C122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142ADEA4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4BABF047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1E2D9E33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6B4262" w:rsidRPr="006B4262" w14:paraId="3CFAD541" w14:textId="77777777" w:rsidTr="006B426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4598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 xml:space="preserve">Do you feel there are significant risk issues to yourself or others?                </w:t>
            </w:r>
            <w:r w:rsidRPr="006B4262">
              <w:rPr>
                <w:rFonts w:ascii="Arial" w:hAnsi="Arial" w:cs="Arial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0380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</w:t>
            </w:r>
            <w:r w:rsidRPr="006B4262">
              <w:rPr>
                <w:rFonts w:ascii="Arial" w:hAnsi="Arial" w:cs="Arial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17544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</w:t>
            </w:r>
          </w:p>
          <w:p w14:paraId="29D5A5FF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  <w:r w:rsidRPr="006B4262">
              <w:rPr>
                <w:rFonts w:ascii="Arial" w:hAnsi="Arial" w:cs="Arial"/>
                <w:szCs w:val="24"/>
              </w:rPr>
              <w:t>If yes, please give details:</w:t>
            </w:r>
          </w:p>
          <w:p w14:paraId="044DEFF2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32"/>
                <w:szCs w:val="24"/>
              </w:rPr>
            </w:pPr>
            <w:r w:rsidRPr="006B4262">
              <w:rPr>
                <w:rFonts w:ascii="Arial" w:hAnsi="Arial" w:cs="Arial"/>
                <w:b/>
                <w:color w:val="FF0000"/>
                <w:szCs w:val="24"/>
              </w:rPr>
              <w:t>Our service does not provide emergency care. In the event of an emergency, you are advised to contact your GP, local crisis number, attend your nearest A&amp;E Department or dial 999.</w:t>
            </w:r>
          </w:p>
        </w:tc>
      </w:tr>
      <w:tr w:rsidR="006B4262" w:rsidRPr="006B4262" w14:paraId="26FD85B5" w14:textId="77777777" w:rsidTr="006B4262">
        <w:trPr>
          <w:trHeight w:val="90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D3F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48A74389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53D6BD1A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70218295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509B7CCC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780F82E3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061D2412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345C9F" w:rsidRPr="006B4262" w14:paraId="5EC90BDB" w14:textId="77777777" w:rsidTr="00345C9F">
        <w:trPr>
          <w:trHeight w:val="1127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28F3" w14:textId="77777777" w:rsidR="00345C9F" w:rsidRDefault="00345C9F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</w:rPr>
              <w:t>Are you using alcohol?</w:t>
            </w:r>
            <w:r w:rsidRPr="006B4262">
              <w:rPr>
                <w:rFonts w:ascii="Arial" w:hAnsi="Arial" w:cs="Arial"/>
                <w:b/>
              </w:rPr>
              <w:br/>
              <w:t>Are you using illicit substances?</w:t>
            </w:r>
          </w:p>
          <w:p w14:paraId="65D2D4F5" w14:textId="77777777" w:rsidR="00345C9F" w:rsidRPr="006B4262" w:rsidRDefault="00345C9F" w:rsidP="006B4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misusing prescribed medication?</w:t>
            </w:r>
            <w:r w:rsidRPr="006B4262">
              <w:rPr>
                <w:rFonts w:ascii="Arial" w:hAnsi="Arial" w:cs="Arial"/>
                <w:b/>
              </w:rPr>
              <w:br/>
              <w:t>Do you smoke?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31CB8" w14:textId="50BCC2F6" w:rsidR="00345C9F" w:rsidRPr="006B4262" w:rsidRDefault="00345C9F" w:rsidP="00345C9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6B42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479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0E17889" w14:textId="40A424E6" w:rsidR="00345C9F" w:rsidRDefault="00345C9F" w:rsidP="00345C9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6B42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5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 w:rsidRPr="006B42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7643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2CA5C5E" w14:textId="0C8AFA86" w:rsidR="00345C9F" w:rsidRDefault="00345C9F" w:rsidP="00345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0664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E15FA" w14:textId="77777777" w:rsidR="00345C9F" w:rsidRPr="006B4262" w:rsidRDefault="00345C9F" w:rsidP="00345C9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47819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3BE1061" w14:textId="77777777" w:rsidR="00345C9F" w:rsidRDefault="00345C9F" w:rsidP="00345C9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7802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br/>
            </w:r>
            <w:proofErr w:type="spellStart"/>
            <w:r w:rsidRPr="006B4262">
              <w:rPr>
                <w:rFonts w:ascii="Arial" w:hAnsi="Arial" w:cs="Arial"/>
              </w:rPr>
              <w:t>No</w:t>
            </w:r>
            <w:proofErr w:type="spellEnd"/>
            <w:r w:rsidRPr="006B42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2487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3B5B6A1" w14:textId="0D873D1F" w:rsidR="00345C9F" w:rsidRPr="006B4262" w:rsidRDefault="00345C9F" w:rsidP="00345C9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7784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C8A54" w14:textId="05C58953" w:rsidR="00345C9F" w:rsidRPr="006B4262" w:rsidRDefault="00345C9F" w:rsidP="00345C9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  <w:r w:rsidRPr="006B42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37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1E39415" w14:textId="425E383F" w:rsidR="00345C9F" w:rsidRDefault="00345C9F" w:rsidP="00345C9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  <w:r w:rsidRPr="006B42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563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Unknown</w:t>
            </w:r>
            <w:r w:rsidRPr="006B42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9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771F9CC" w14:textId="6D3BEBAE" w:rsidR="00345C9F" w:rsidRPr="006B4262" w:rsidRDefault="00345C9F" w:rsidP="00345C9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known </w:t>
            </w:r>
            <w:sdt>
              <w:sdtPr>
                <w:rPr>
                  <w:rFonts w:ascii="Arial" w:hAnsi="Arial" w:cs="Arial"/>
                </w:rPr>
                <w:id w:val="14718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D7BC" w14:textId="77777777" w:rsidR="00345C9F" w:rsidRPr="006B4262" w:rsidRDefault="00345C9F" w:rsidP="006B4262">
            <w:pPr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  <w:szCs w:val="24"/>
              </w:rPr>
              <w:t>If yes, please give basic details regarding substance used, amount and frequency:</w:t>
            </w:r>
          </w:p>
        </w:tc>
      </w:tr>
      <w:tr w:rsidR="006B4262" w:rsidRPr="006B4262" w14:paraId="799A34D9" w14:textId="77777777" w:rsidTr="006B4262">
        <w:trPr>
          <w:trHeight w:val="104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21D" w14:textId="77777777" w:rsidR="006B4262" w:rsidRPr="006B4262" w:rsidRDefault="006B4262" w:rsidP="006B4262">
            <w:pPr>
              <w:rPr>
                <w:rFonts w:ascii="Arial" w:hAnsi="Arial" w:cs="Arial"/>
              </w:rPr>
            </w:pPr>
          </w:p>
          <w:p w14:paraId="5135EF68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</w:p>
          <w:p w14:paraId="1D2E3FB3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</w:p>
          <w:p w14:paraId="124E847B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</w:p>
          <w:p w14:paraId="693D1CFA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</w:p>
          <w:p w14:paraId="688D88CC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</w:p>
          <w:p w14:paraId="18C5DC1E" w14:textId="77777777" w:rsidR="006B4262" w:rsidRPr="006B4262" w:rsidRDefault="006B4262" w:rsidP="006B426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BEA73C0" w14:textId="77777777" w:rsidR="006B4262" w:rsidRPr="006B4262" w:rsidRDefault="006B4262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b/>
          <w:sz w:val="32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3784"/>
        <w:gridCol w:w="1545"/>
        <w:gridCol w:w="4169"/>
      </w:tblGrid>
      <w:tr w:rsidR="006B4262" w:rsidRPr="006B4262" w14:paraId="03079C39" w14:textId="77777777" w:rsidTr="006B4262">
        <w:trPr>
          <w:trHeight w:val="536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5D99" w14:textId="77777777" w:rsidR="006B4262" w:rsidRPr="006B4262" w:rsidRDefault="006B4262" w:rsidP="006B4262">
            <w:pPr>
              <w:spacing w:line="360" w:lineRule="auto"/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 xml:space="preserve">Is there a local package of crisis care in place? </w:t>
            </w:r>
            <w:r w:rsidRPr="006B4262">
              <w:rPr>
                <w:rFonts w:ascii="Arial" w:hAnsi="Arial" w:cs="Arial"/>
                <w:szCs w:val="24"/>
              </w:rPr>
              <w:t>(eg HBT involved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00D" w14:textId="77777777" w:rsidR="006B4262" w:rsidRPr="006B4262" w:rsidRDefault="006B4262" w:rsidP="006B4262">
            <w:pPr>
              <w:ind w:left="-74"/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180727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05149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F18F" w14:textId="77777777" w:rsidR="006B4262" w:rsidRPr="006B4262" w:rsidRDefault="006B4262" w:rsidP="006B4262">
            <w:pPr>
              <w:ind w:left="-74"/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</w:rPr>
              <w:t>If yes, please state which team and contact details</w:t>
            </w:r>
          </w:p>
        </w:tc>
      </w:tr>
      <w:tr w:rsidR="006B4262" w:rsidRPr="006B4262" w14:paraId="25AD9A52" w14:textId="77777777" w:rsidTr="006B4262">
        <w:trPr>
          <w:trHeight w:val="126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CB2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</w:p>
          <w:p w14:paraId="7A1F7606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</w:p>
          <w:p w14:paraId="23FFC176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</w:p>
        </w:tc>
      </w:tr>
    </w:tbl>
    <w:p w14:paraId="1005F616" w14:textId="77777777" w:rsidR="006B4262" w:rsidRPr="006B4262" w:rsidRDefault="006B4262" w:rsidP="006B4262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sz w:val="32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5104"/>
        <w:gridCol w:w="992"/>
        <w:gridCol w:w="1134"/>
        <w:gridCol w:w="2268"/>
      </w:tblGrid>
      <w:tr w:rsidR="006B4262" w:rsidRPr="006B4262" w14:paraId="5E1D8FCA" w14:textId="77777777" w:rsidTr="006B4262">
        <w:trPr>
          <w:trHeight w:val="8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699B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>Current prescribed medication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150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</w:p>
          <w:p w14:paraId="5A648A61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B4262" w:rsidRPr="006B4262" w14:paraId="2CD09D4A" w14:textId="77777777" w:rsidTr="006B42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2F72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 xml:space="preserve">Do you have any children?  </w:t>
            </w:r>
            <w:r w:rsidRPr="006B4262">
              <w:rPr>
                <w:rFonts w:ascii="Arial" w:hAnsi="Arial" w:cs="Arial"/>
                <w:b/>
                <w:szCs w:val="24"/>
              </w:rPr>
              <w:br/>
              <w:t>Do they live with you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82F3F1" w14:textId="77777777" w:rsidR="006B4262" w:rsidRPr="006B4262" w:rsidRDefault="006B4262" w:rsidP="006B4262">
            <w:pPr>
              <w:jc w:val="both"/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84204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</w:t>
            </w:r>
          </w:p>
          <w:p w14:paraId="33D541FD" w14:textId="77777777" w:rsidR="006B4262" w:rsidRPr="006B4262" w:rsidRDefault="006B4262" w:rsidP="006B4262">
            <w:pPr>
              <w:jc w:val="both"/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7332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4DCC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54425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25223825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57577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B4262" w:rsidRPr="006B4262" w14:paraId="51FA779C" w14:textId="77777777" w:rsidTr="006B42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DC0D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>Do you have any physical health problem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CB317" w14:textId="77777777" w:rsidR="006B4262" w:rsidRPr="006B4262" w:rsidRDefault="006B4262" w:rsidP="006B4262">
            <w:pPr>
              <w:jc w:val="both"/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44522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F676D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12584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93EB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  <w:szCs w:val="24"/>
              </w:rPr>
              <w:t>If yes, please provide details:</w:t>
            </w:r>
          </w:p>
        </w:tc>
      </w:tr>
      <w:tr w:rsidR="006B4262" w:rsidRPr="006B4262" w14:paraId="26BEB33E" w14:textId="77777777" w:rsidTr="006B4262">
        <w:trPr>
          <w:trHeight w:val="56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254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6A537E25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201B4309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50E771D5" w14:textId="77777777" w:rsid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5A06CFBE" w14:textId="77777777" w:rsid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525CA448" w14:textId="77777777" w:rsid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63DCC000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</w:tc>
      </w:tr>
      <w:tr w:rsidR="006B4262" w:rsidRPr="006B4262" w14:paraId="3B59BE34" w14:textId="77777777" w:rsidTr="006B4262">
        <w:trPr>
          <w:trHeight w:val="4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12EF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lastRenderedPageBreak/>
              <w:t xml:space="preserve">Do you consider yourself to have a disability?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B64A9D" w14:textId="77777777" w:rsidR="006B4262" w:rsidRPr="006B4262" w:rsidRDefault="006B4262" w:rsidP="006B4262">
            <w:pPr>
              <w:jc w:val="both"/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1063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59698A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5126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9A65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  <w:szCs w:val="24"/>
              </w:rPr>
              <w:t>If yes, please provide details:</w:t>
            </w:r>
          </w:p>
        </w:tc>
      </w:tr>
      <w:tr w:rsidR="006B4262" w:rsidRPr="006B4262" w14:paraId="2CAE2CC3" w14:textId="77777777" w:rsidTr="006B4262">
        <w:trPr>
          <w:trHeight w:val="69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C7D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1C9A722E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  <w:p w14:paraId="6C1B1178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  <w:p w14:paraId="657A22BA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  <w:p w14:paraId="19931669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  <w:p w14:paraId="3ACF6FA5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  <w:p w14:paraId="42FADAF1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</w:tc>
      </w:tr>
      <w:tr w:rsidR="006B4262" w:rsidRPr="006B4262" w14:paraId="60EF795F" w14:textId="77777777" w:rsidTr="006B426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D2E" w14:textId="77777777" w:rsidR="006B4262" w:rsidRPr="006B4262" w:rsidRDefault="006B4262" w:rsidP="006B4262">
            <w:pPr>
              <w:rPr>
                <w:rFonts w:ascii="Arial" w:hAnsi="Arial" w:cs="Arial"/>
                <w:b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>Do you have any accessibility needs (e.g., can’t climb stairs, use of crutches/ wheelchair etc.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1E7D78" w14:textId="77777777" w:rsidR="006B4262" w:rsidRPr="006B4262" w:rsidRDefault="006B4262" w:rsidP="006B4262">
            <w:pPr>
              <w:jc w:val="both"/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818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C043AE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43093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30F2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  <w:szCs w:val="24"/>
              </w:rPr>
              <w:t>If yes, please provide details:</w:t>
            </w:r>
          </w:p>
        </w:tc>
      </w:tr>
      <w:tr w:rsidR="006B4262" w:rsidRPr="006B4262" w14:paraId="6F0ECA6B" w14:textId="77777777" w:rsidTr="006B4262">
        <w:trPr>
          <w:trHeight w:val="73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9F6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2AC0D426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  <w:p w14:paraId="42979138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  <w:p w14:paraId="4BAADBE6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  <w:p w14:paraId="74C2D620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  <w:p w14:paraId="719D8614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  <w:p w14:paraId="432DA23B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  <w:p w14:paraId="48B579BD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  <w:p w14:paraId="750C2C5C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Cs w:val="24"/>
              </w:rPr>
            </w:pPr>
          </w:p>
        </w:tc>
      </w:tr>
      <w:tr w:rsidR="006B4262" w:rsidRPr="006B4262" w14:paraId="14523073" w14:textId="77777777" w:rsidTr="006B4262">
        <w:trPr>
          <w:trHeight w:val="27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5499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>Any other information:</w:t>
            </w:r>
          </w:p>
        </w:tc>
      </w:tr>
      <w:tr w:rsidR="006B4262" w:rsidRPr="006B4262" w14:paraId="5DEB8505" w14:textId="77777777" w:rsidTr="006B4262">
        <w:trPr>
          <w:trHeight w:val="69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E77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</w:p>
          <w:p w14:paraId="5AAF9808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</w:p>
          <w:p w14:paraId="1D684BB7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</w:p>
          <w:p w14:paraId="452D7908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</w:p>
          <w:p w14:paraId="7C8901AB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</w:p>
          <w:p w14:paraId="2F11EE30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F5B0C00" w14:textId="77777777" w:rsidR="006B4262" w:rsidRPr="006B4262" w:rsidRDefault="006B4262" w:rsidP="006B4262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135"/>
        <w:gridCol w:w="2126"/>
        <w:gridCol w:w="1483"/>
        <w:gridCol w:w="839"/>
        <w:gridCol w:w="959"/>
        <w:gridCol w:w="1083"/>
        <w:gridCol w:w="72"/>
        <w:gridCol w:w="1028"/>
        <w:gridCol w:w="773"/>
      </w:tblGrid>
      <w:tr w:rsidR="006B4262" w:rsidRPr="006B4262" w14:paraId="010EDC1F" w14:textId="77777777" w:rsidTr="006B4262">
        <w:tc>
          <w:tcPr>
            <w:tcW w:w="5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2727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 xml:space="preserve">Are there other services currently involved in your care (e.g., Primary Care NHS, Royal British Legion, Combat Stress, Walking with the Wounded)?    </w:t>
            </w:r>
          </w:p>
          <w:p w14:paraId="2F32E420" w14:textId="77777777" w:rsidR="006B4262" w:rsidRPr="006B4262" w:rsidRDefault="006B4262" w:rsidP="006B4262">
            <w:pPr>
              <w:rPr>
                <w:rFonts w:ascii="Arial" w:hAnsi="Arial" w:cs="Arial"/>
                <w:b/>
                <w:szCs w:val="24"/>
              </w:rPr>
            </w:pPr>
          </w:p>
          <w:p w14:paraId="4E667B1D" w14:textId="77777777" w:rsidR="006B4262" w:rsidRPr="006B4262" w:rsidRDefault="006B4262" w:rsidP="006B4262">
            <w:pPr>
              <w:rPr>
                <w:rFonts w:ascii="Arial" w:hAnsi="Arial" w:cs="Arial"/>
                <w:b/>
                <w:lang w:val="en-US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 xml:space="preserve">Have you made a referral to anyone else?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DD90F" w14:textId="77777777" w:rsidR="006B4262" w:rsidRPr="006B4262" w:rsidRDefault="006B4262" w:rsidP="006B4262">
            <w:pPr>
              <w:jc w:val="both"/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7664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B426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CCDFE6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208448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7762" w14:textId="77777777" w:rsidR="006B4262" w:rsidRPr="006B4262" w:rsidRDefault="006B4262" w:rsidP="006B426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  <w:szCs w:val="24"/>
              </w:rPr>
              <w:t>If yes, please provide details:</w:t>
            </w:r>
          </w:p>
        </w:tc>
      </w:tr>
      <w:tr w:rsidR="006B4262" w:rsidRPr="006B4262" w14:paraId="32BBA85C" w14:textId="77777777" w:rsidTr="006B4262">
        <w:trPr>
          <w:trHeight w:val="5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4BDB" w14:textId="77777777" w:rsidR="006B4262" w:rsidRPr="006B4262" w:rsidRDefault="006B4262" w:rsidP="006B4262">
            <w:pPr>
              <w:rPr>
                <w:rFonts w:ascii="Arial" w:hAnsi="Arial" w:cs="Arial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 xml:space="preserve">Service: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C0B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6562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 xml:space="preserve">Name of Professional:                                     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3ABD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5234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>Contact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844F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262" w:rsidRPr="006B4262" w14:paraId="3E3AB5CE" w14:textId="77777777" w:rsidTr="006B4262">
        <w:trPr>
          <w:trHeight w:val="5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D35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 xml:space="preserve">Service: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B7A7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3CA3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 xml:space="preserve">Name of Professional:                                     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112F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4FD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>Contact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19A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262" w:rsidRPr="006B4262" w14:paraId="1C556BAB" w14:textId="77777777" w:rsidTr="006B4262">
        <w:trPr>
          <w:trHeight w:val="5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76E6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 xml:space="preserve">Service: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584E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80D3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 xml:space="preserve">Name of Professional:                                     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C58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92D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  <w:r w:rsidRPr="006B4262">
              <w:rPr>
                <w:rFonts w:ascii="Arial" w:hAnsi="Arial" w:cs="Arial"/>
                <w:b/>
                <w:szCs w:val="24"/>
              </w:rPr>
              <w:t>Contact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AE7" w14:textId="77777777" w:rsidR="006B4262" w:rsidRPr="006B4262" w:rsidRDefault="006B4262" w:rsidP="006B4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103A64" w14:textId="77777777" w:rsidR="006B4262" w:rsidRPr="006B4262" w:rsidRDefault="006B4262" w:rsidP="006B4262">
      <w:pPr>
        <w:spacing w:after="0" w:line="240" w:lineRule="auto"/>
        <w:rPr>
          <w:rFonts w:ascii="Arial" w:eastAsia="Times New Roman" w:hAnsi="Arial" w:cs="Arial"/>
        </w:rPr>
      </w:pPr>
    </w:p>
    <w:p w14:paraId="2EE0AAFC" w14:textId="1088AE17" w:rsidR="006B4262" w:rsidRPr="006B4262" w:rsidRDefault="006B4262" w:rsidP="006B4262">
      <w:pPr>
        <w:spacing w:before="120" w:after="60" w:line="240" w:lineRule="auto"/>
        <w:outlineLvl w:val="0"/>
        <w:rPr>
          <w:rFonts w:ascii="Arial" w:eastAsia="Times New Roman" w:hAnsi="Arial" w:cs="Arial"/>
          <w:b/>
          <w:bCs/>
          <w:color w:val="FF0000"/>
          <w:kern w:val="28"/>
          <w:sz w:val="32"/>
          <w:szCs w:val="32"/>
          <w:lang w:eastAsia="en-GB"/>
        </w:rPr>
      </w:pPr>
      <w:r w:rsidRPr="006B4262">
        <w:rPr>
          <w:rFonts w:ascii="Arial" w:eastAsia="Times New Roman" w:hAnsi="Arial" w:cs="Arial"/>
          <w:b/>
          <w:bCs/>
          <w:color w:val="FF0000"/>
          <w:kern w:val="28"/>
          <w:sz w:val="32"/>
          <w:szCs w:val="32"/>
          <w:lang w:eastAsia="en-GB"/>
        </w:rPr>
        <w:t xml:space="preserve">Please note that we cannot process any NHS professional referrals without a copy of the latest Patient Assessment and a recent (within 72 hrs) Risk </w:t>
      </w:r>
      <w:r w:rsidR="004824C8" w:rsidRPr="006B4262">
        <w:rPr>
          <w:rFonts w:ascii="Arial" w:eastAsia="Times New Roman" w:hAnsi="Arial" w:cs="Arial"/>
          <w:b/>
          <w:bCs/>
          <w:color w:val="FF0000"/>
          <w:kern w:val="28"/>
          <w:sz w:val="32"/>
          <w:szCs w:val="32"/>
          <w:lang w:eastAsia="en-GB"/>
        </w:rPr>
        <w:t>Assessment.</w:t>
      </w:r>
    </w:p>
    <w:p w14:paraId="4ABFCB09" w14:textId="77777777" w:rsidR="006B4262" w:rsidRPr="006B4262" w:rsidRDefault="006B4262" w:rsidP="006B4262">
      <w:pPr>
        <w:spacing w:before="120" w:after="60" w:line="240" w:lineRule="auto"/>
        <w:outlineLvl w:val="0"/>
        <w:rPr>
          <w:rFonts w:ascii="Arial" w:eastAsia="Times New Roman" w:hAnsi="Arial" w:cs="Arial"/>
          <w:b/>
          <w:bCs/>
          <w:color w:val="FF0000"/>
          <w:kern w:val="28"/>
          <w:sz w:val="32"/>
          <w:szCs w:val="32"/>
          <w:lang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997"/>
      </w:tblGrid>
      <w:tr w:rsidR="006B4262" w:rsidRPr="006B4262" w14:paraId="3E22D72E" w14:textId="77777777" w:rsidTr="006B4262">
        <w:trPr>
          <w:trHeight w:val="290"/>
        </w:trPr>
        <w:tc>
          <w:tcPr>
            <w:tcW w:w="5070" w:type="dxa"/>
            <w:shd w:val="clear" w:color="auto" w:fill="D9D9D9"/>
          </w:tcPr>
          <w:p w14:paraId="3ADCE97E" w14:textId="77777777" w:rsidR="006B4262" w:rsidRPr="006B4262" w:rsidRDefault="006B4262" w:rsidP="006B4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B4262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A copy of the latest Patient Assessment attached </w:t>
            </w:r>
          </w:p>
        </w:tc>
        <w:tc>
          <w:tcPr>
            <w:tcW w:w="3997" w:type="dxa"/>
          </w:tcPr>
          <w:p w14:paraId="47F6682E" w14:textId="14BA1988" w:rsidR="006B4262" w:rsidRPr="006B4262" w:rsidRDefault="006B4262" w:rsidP="006B4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B4262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Yes  </w:t>
            </w:r>
            <w:r w:rsidRPr="006B4262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 2" w:char="F0A3"/>
            </w:r>
            <w:r w:rsidRPr="006B4262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                                  No  </w:t>
            </w:r>
            <w:r w:rsidRPr="006B4262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 2" w:char="F0A3"/>
            </w:r>
          </w:p>
          <w:p w14:paraId="53078BA5" w14:textId="77777777" w:rsidR="006B4262" w:rsidRPr="006B4262" w:rsidRDefault="006B4262" w:rsidP="006B4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B4262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</w:p>
          <w:p w14:paraId="63851819" w14:textId="77777777" w:rsidR="006B4262" w:rsidRPr="006B4262" w:rsidRDefault="006B4262" w:rsidP="006B4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B4262">
              <w:rPr>
                <w:rFonts w:ascii="Arial" w:eastAsia="Times New Roman" w:hAnsi="Arial" w:cs="Arial"/>
                <w:b/>
                <w:sz w:val="20"/>
                <w:szCs w:val="24"/>
              </w:rPr>
              <w:t>If no, reason:</w:t>
            </w:r>
          </w:p>
          <w:p w14:paraId="037517E8" w14:textId="77777777" w:rsidR="006B4262" w:rsidRPr="006B4262" w:rsidRDefault="006B4262" w:rsidP="006B4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6B4262" w:rsidRPr="006B4262" w14:paraId="7D09864D" w14:textId="77777777" w:rsidTr="006B4262">
        <w:trPr>
          <w:trHeight w:val="290"/>
        </w:trPr>
        <w:tc>
          <w:tcPr>
            <w:tcW w:w="5070" w:type="dxa"/>
            <w:shd w:val="clear" w:color="auto" w:fill="D9D9D9"/>
          </w:tcPr>
          <w:p w14:paraId="59A5C684" w14:textId="77777777" w:rsidR="006B4262" w:rsidRPr="006B4262" w:rsidRDefault="006B4262" w:rsidP="006B4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B4262">
              <w:rPr>
                <w:rFonts w:ascii="Arial" w:eastAsia="Times New Roman" w:hAnsi="Arial" w:cs="Arial"/>
                <w:b/>
                <w:sz w:val="20"/>
                <w:szCs w:val="24"/>
              </w:rPr>
              <w:t>A copy of the Risk Assessment (Updated past 72 hrs attached)</w:t>
            </w:r>
          </w:p>
        </w:tc>
        <w:tc>
          <w:tcPr>
            <w:tcW w:w="3997" w:type="dxa"/>
          </w:tcPr>
          <w:p w14:paraId="47BDA8BE" w14:textId="55FFE56C" w:rsidR="006B4262" w:rsidRPr="006B4262" w:rsidRDefault="006B4262" w:rsidP="006B4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B4262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Yes  </w:t>
            </w:r>
            <w:r w:rsidRPr="006B4262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 2" w:char="F0A3"/>
            </w:r>
            <w:r w:rsidRPr="006B4262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                                  No  </w:t>
            </w:r>
            <w:r w:rsidRPr="006B4262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 2" w:char="F0A3"/>
            </w:r>
          </w:p>
          <w:p w14:paraId="51FF655A" w14:textId="77777777" w:rsidR="006B4262" w:rsidRPr="006B4262" w:rsidRDefault="006B4262" w:rsidP="006B4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B4262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</w:p>
          <w:p w14:paraId="4DE00FDA" w14:textId="77777777" w:rsidR="006B4262" w:rsidRPr="006B4262" w:rsidRDefault="006B4262" w:rsidP="006B4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B4262">
              <w:rPr>
                <w:rFonts w:ascii="Arial" w:eastAsia="Times New Roman" w:hAnsi="Arial" w:cs="Arial"/>
                <w:b/>
                <w:sz w:val="20"/>
                <w:szCs w:val="24"/>
              </w:rPr>
              <w:lastRenderedPageBreak/>
              <w:t>If no, reason:</w:t>
            </w:r>
          </w:p>
          <w:p w14:paraId="27CCF617" w14:textId="77777777" w:rsidR="006B4262" w:rsidRPr="006B4262" w:rsidRDefault="006B4262" w:rsidP="006B4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</w:tbl>
    <w:p w14:paraId="1FC407C6" w14:textId="77777777" w:rsidR="006B4262" w:rsidRDefault="006B4262"/>
    <w:sectPr w:rsidR="006B4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62"/>
    <w:rsid w:val="00016192"/>
    <w:rsid w:val="0022093B"/>
    <w:rsid w:val="00345C9F"/>
    <w:rsid w:val="003844B9"/>
    <w:rsid w:val="004371BB"/>
    <w:rsid w:val="004824C8"/>
    <w:rsid w:val="00514E67"/>
    <w:rsid w:val="00531001"/>
    <w:rsid w:val="005D3913"/>
    <w:rsid w:val="006B4262"/>
    <w:rsid w:val="00835022"/>
    <w:rsid w:val="008A0D3C"/>
    <w:rsid w:val="009B14A4"/>
    <w:rsid w:val="00B5773F"/>
    <w:rsid w:val="00C02A32"/>
    <w:rsid w:val="00CF57A9"/>
    <w:rsid w:val="00D35FDE"/>
    <w:rsid w:val="00D95F8B"/>
    <w:rsid w:val="00D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3E9F"/>
  <w15:chartTrackingRefBased/>
  <w15:docId w15:val="{75BEBCCA-E044-41C5-A02B-C5A6A19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42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B4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FD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E6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s://gbr01.safelinks.protection.outlook.com/?url=https%3A%2F%2Fwww.humber.nhs.uk%2FServices%2Fveterans-tils.htm&amp;data=05%7C01%7Cjoannebaggaley%40nhs.net%7C9bd3d1f6212e4f96e6c608db457aaa3a%7C37c354b285b047f5b22207b48d774ee3%7C0%7C0%7C638180165357945806%7CUnknown%7CTWFpbGZsb3d8eyJWIjoiMC4wLjAwMDAiLCJQIjoiV2luMzIiLCJBTiI6Ik1haWwiLCJXVCI6Mn0%3D%7C3000%7C%7C%7C&amp;sdata=OsZTEFuq9KLi3e0%2Fw2btcCR4VSiKXTZKMI7fh9FjFAQ%3D&amp;reserved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nf-tr.opcouragehumberandnorthyorkshire@nhs.ne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hnf-tr.opcouragehumberandnorthyorkshire@nhs.net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36C3-4A22-4AF7-82E7-CD5D3504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, Northumberland Tyne and Wear NHS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ss, Jeanette</dc:creator>
  <cp:keywords/>
  <dc:description/>
  <cp:lastModifiedBy>BAGGALEY, Joanne (HUMBER TEACHING NHS FOUNDATION TRUST)</cp:lastModifiedBy>
  <cp:revision>10</cp:revision>
  <dcterms:created xsi:type="dcterms:W3CDTF">2023-04-12T11:04:00Z</dcterms:created>
  <dcterms:modified xsi:type="dcterms:W3CDTF">2023-12-13T10:06:00Z</dcterms:modified>
</cp:coreProperties>
</file>